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3A51F" w14:textId="5F7CE5A3" w:rsidR="00B6460A" w:rsidRPr="00FF485E" w:rsidRDefault="00004C7B" w:rsidP="00905608">
      <w:pPr>
        <w:widowControl/>
        <w:ind w:right="420"/>
        <w:jc w:val="left"/>
        <w:rPr>
          <w:sz w:val="22"/>
        </w:rPr>
      </w:pPr>
      <w:r>
        <w:rPr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828A8F" wp14:editId="0C0A82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4210" cy="291677"/>
                <wp:effectExtent l="0" t="0" r="21590" b="133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" cy="291677"/>
                          <a:chOff x="0" y="0"/>
                          <a:chExt cx="664210" cy="291677"/>
                        </a:xfrm>
                      </wpg:grpSpPr>
                      <wps:wsp>
                        <wps:cNvPr id="1" name="楕円 1"/>
                        <wps:cNvSpPr>
                          <a:spLocks noChangeArrowheads="1"/>
                        </wps:cNvSpPr>
                        <wps:spPr bwMode="auto">
                          <a:xfrm>
                            <a:off x="0" y="8467"/>
                            <a:ext cx="283210" cy="28321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87DBD6" w14:textId="77777777" w:rsidR="00004C7B" w:rsidRPr="00505F7D" w:rsidRDefault="00004C7B" w:rsidP="00004C7B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505F7D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楕円 2"/>
                        <wps:cNvSpPr>
                          <a:spLocks noChangeArrowheads="1"/>
                        </wps:cNvSpPr>
                        <wps:spPr bwMode="auto">
                          <a:xfrm>
                            <a:off x="381000" y="0"/>
                            <a:ext cx="283210" cy="28321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097291" w14:textId="77777777" w:rsidR="00004C7B" w:rsidRPr="00505F7D" w:rsidRDefault="00004C7B" w:rsidP="00004C7B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505F7D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5828A8F" id="グループ化 3" o:spid="_x0000_s1026" style="position:absolute;margin-left:0;margin-top:-.05pt;width:52.3pt;height:22.95pt;z-index:251659264" coordsize="6642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">
                <v:oval id="楕円 1" o:spid="_x0000_s1027" style="position:absolute;top:84;width:28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" filled="f" strokeweight=".25pt">
                  <v:stroke dashstyle="dash"/>
                  <v:textbox inset="0,0,0,0">
                    <w:txbxContent>
                      <w:p w14:paraId="2787DBD6" w14:textId="77777777" w:rsidR="00004C7B" w:rsidRPr="00505F7D" w:rsidRDefault="00004C7B" w:rsidP="00004C7B">
                        <w:pPr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505F7D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正</w:t>
                        </w:r>
                      </w:p>
                    </w:txbxContent>
                  </v:textbox>
                </v:oval>
                <v:oval id="楕円 2" o:spid="_x0000_s1028" style="position:absolute;left:3810;width:28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" filled="f" strokeweight=".25pt">
                  <v:stroke dashstyle="dash"/>
                  <v:textbox inset="0,0,0,0">
                    <w:txbxContent>
                      <w:p w14:paraId="22097291" w14:textId="77777777" w:rsidR="00004C7B" w:rsidRPr="00505F7D" w:rsidRDefault="00004C7B" w:rsidP="00004C7B">
                        <w:pPr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505F7D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副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C2C76BB" w14:textId="3CEA3D82" w:rsidR="00B6460A" w:rsidRDefault="00B6460A" w:rsidP="00B6460A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届出書</w:t>
      </w:r>
    </w:p>
    <w:p w14:paraId="4CCC59E7" w14:textId="4D4C7D6A" w:rsidR="001F3E11" w:rsidRDefault="001F3E11" w:rsidP="00905608">
      <w:pPr>
        <w:widowControl/>
        <w:ind w:right="420"/>
        <w:jc w:val="left"/>
        <w:rPr>
          <w:sz w:val="22"/>
        </w:rPr>
      </w:pPr>
    </w:p>
    <w:p w14:paraId="50BEAA44" w14:textId="77777777" w:rsidR="00CF42B0" w:rsidRDefault="00CF42B0" w:rsidP="00550E72">
      <w:pPr>
        <w:widowControl/>
        <w:ind w:right="220"/>
        <w:jc w:val="right"/>
        <w:rPr>
          <w:sz w:val="22"/>
        </w:rPr>
      </w:pPr>
      <w:bookmarkStart w:id="0" w:name="_GoBack"/>
      <w:bookmarkEnd w:id="0"/>
      <w:r w:rsidRPr="00E774EF">
        <w:rPr>
          <w:rFonts w:hint="eastAsia"/>
          <w:sz w:val="22"/>
        </w:rPr>
        <w:t xml:space="preserve">年　　　月　　　日　</w:t>
      </w:r>
    </w:p>
    <w:p w14:paraId="5BFB5022" w14:textId="0AEA8758" w:rsidR="00CF42B0" w:rsidRPr="00E774EF" w:rsidRDefault="00CF42B0" w:rsidP="00CF42B0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</w:t>
      </w:r>
      <w:r w:rsidR="00542D42">
        <w:rPr>
          <w:rFonts w:hint="eastAsia"/>
          <w:sz w:val="22"/>
        </w:rPr>
        <w:t>高槻市長</w:t>
      </w:r>
      <w:r w:rsidRPr="00E774E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様</w:t>
      </w:r>
    </w:p>
    <w:p w14:paraId="533E18D1" w14:textId="04075264" w:rsidR="00CF42B0" w:rsidRPr="00E774EF" w:rsidRDefault="00CF42B0" w:rsidP="00CF42B0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104AFC6B" w14:textId="77777777" w:rsidR="00CF42B0" w:rsidRPr="00E774EF" w:rsidRDefault="00CF42B0" w:rsidP="00CF42B0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107A8E84" w14:textId="13E983FD" w:rsidR="001E3912" w:rsidRPr="00CF42B0" w:rsidRDefault="001E3912" w:rsidP="00173818">
      <w:pPr>
        <w:widowControl/>
        <w:jc w:val="left"/>
        <w:rPr>
          <w:sz w:val="22"/>
        </w:rPr>
      </w:pPr>
    </w:p>
    <w:p w14:paraId="506344DA" w14:textId="11CB3955" w:rsidR="001E3912" w:rsidRPr="00173818" w:rsidRDefault="00E01617" w:rsidP="00CF42B0">
      <w:pPr>
        <w:widowControl/>
        <w:ind w:firstLineChars="100" w:firstLine="220"/>
        <w:jc w:val="left"/>
        <w:rPr>
          <w:sz w:val="22"/>
        </w:rPr>
      </w:pPr>
      <w:r w:rsidRPr="00173818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73818">
        <w:rPr>
          <w:rFonts w:hint="eastAsia"/>
          <w:sz w:val="22"/>
        </w:rPr>
        <w:t>等規制法</w:t>
      </w:r>
      <w:r w:rsidR="00542D42">
        <w:rPr>
          <w:rFonts w:hint="eastAsia"/>
          <w:sz w:val="22"/>
        </w:rPr>
        <w:t>第</w:t>
      </w:r>
      <w:r w:rsidR="00542D42">
        <w:rPr>
          <w:rFonts w:hint="eastAsia"/>
          <w:sz w:val="22"/>
        </w:rPr>
        <w:t>21</w:t>
      </w:r>
      <w:r w:rsidR="00542D42">
        <w:rPr>
          <w:rFonts w:hint="eastAsia"/>
          <w:sz w:val="22"/>
        </w:rPr>
        <w:t>条第</w:t>
      </w:r>
      <w:r w:rsidR="00542D42">
        <w:rPr>
          <w:rFonts w:hint="eastAsia"/>
          <w:sz w:val="22"/>
        </w:rPr>
        <w:t>1</w:t>
      </w:r>
      <w:r w:rsidR="00542D42">
        <w:rPr>
          <w:rFonts w:hint="eastAsia"/>
          <w:sz w:val="22"/>
        </w:rPr>
        <w:t>項</w:t>
      </w:r>
      <w:r w:rsidRPr="00173818">
        <w:rPr>
          <w:rFonts w:hint="eastAsia"/>
          <w:sz w:val="22"/>
        </w:rPr>
        <w:t>の規定により、下記の工事について届け出ます。</w:t>
      </w:r>
    </w:p>
    <w:p w14:paraId="6190F9F0" w14:textId="78467B04" w:rsidR="001E3912" w:rsidRPr="00173818" w:rsidRDefault="0021405E" w:rsidP="00EA3676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461"/>
        <w:gridCol w:w="2663"/>
        <w:gridCol w:w="1558"/>
        <w:gridCol w:w="4674"/>
      </w:tblGrid>
      <w:tr w:rsidR="004A6280" w:rsidRPr="00173818" w14:paraId="36388D6B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7B58F367" w14:textId="6BD4EDF4" w:rsidR="004A6280" w:rsidRPr="00942B98" w:rsidRDefault="004A6280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1E7EA17E" w14:textId="23B6B77E" w:rsidR="004A6280" w:rsidRPr="00942B98" w:rsidRDefault="004A6280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工事施行者住所氏名</w:t>
            </w:r>
          </w:p>
        </w:tc>
        <w:tc>
          <w:tcPr>
            <w:tcW w:w="6232" w:type="dxa"/>
            <w:gridSpan w:val="2"/>
            <w:vAlign w:val="center"/>
          </w:tcPr>
          <w:p w14:paraId="7B0627FA" w14:textId="77777777" w:rsidR="004A6280" w:rsidRPr="00942B98" w:rsidRDefault="004A6280" w:rsidP="003A1A82">
            <w:pPr>
              <w:widowControl/>
              <w:snapToGrid w:val="0"/>
              <w:spacing w:line="260" w:lineRule="exact"/>
              <w:rPr>
                <w:sz w:val="19"/>
                <w:szCs w:val="19"/>
              </w:rPr>
            </w:pPr>
          </w:p>
        </w:tc>
      </w:tr>
      <w:tr w:rsidR="009B4434" w:rsidRPr="00173818" w14:paraId="0A07A239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0A344ECC" w14:textId="77777777" w:rsidR="0062227D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２</w:t>
            </w:r>
          </w:p>
          <w:p w14:paraId="37A12819" w14:textId="77777777" w:rsidR="002E1978" w:rsidRPr="00942B98" w:rsidRDefault="002E19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  <w:p w14:paraId="287A7E0C" w14:textId="13BF9418" w:rsidR="002E1978" w:rsidRPr="00942B98" w:rsidRDefault="002E19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AC76B25" w14:textId="77777777" w:rsidR="00F979B1" w:rsidRPr="00942B98" w:rsidRDefault="009B4434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工事をしている土地の</w:t>
            </w:r>
          </w:p>
          <w:p w14:paraId="1F720B8B" w14:textId="2900B230" w:rsidR="009B4434" w:rsidRPr="00942B98" w:rsidRDefault="009B4434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所在</w:t>
            </w:r>
            <w:r w:rsidR="00F979B1" w:rsidRPr="00942B98">
              <w:rPr>
                <w:rFonts w:hint="eastAsia"/>
                <w:sz w:val="19"/>
                <w:szCs w:val="19"/>
              </w:rPr>
              <w:t>地</w:t>
            </w:r>
            <w:r w:rsidRPr="00942B98">
              <w:rPr>
                <w:rFonts w:hint="eastAsia"/>
                <w:sz w:val="19"/>
                <w:szCs w:val="19"/>
              </w:rPr>
              <w:t>及び地番</w:t>
            </w:r>
          </w:p>
          <w:p w14:paraId="7E425E55" w14:textId="62DC536E" w:rsidR="009B4434" w:rsidRPr="00942B98" w:rsidRDefault="009B4434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（</w:t>
            </w:r>
            <w:r w:rsidR="0062227D" w:rsidRPr="00942B98">
              <w:rPr>
                <w:rFonts w:hint="eastAsia"/>
                <w:sz w:val="19"/>
                <w:szCs w:val="19"/>
              </w:rPr>
              <w:t>代表地点</w:t>
            </w:r>
            <w:r w:rsidRPr="00942B98">
              <w:rPr>
                <w:rFonts w:hint="eastAsia"/>
                <w:sz w:val="19"/>
                <w:szCs w:val="19"/>
              </w:rPr>
              <w:t>の緯度経度）</w:t>
            </w:r>
          </w:p>
        </w:tc>
        <w:tc>
          <w:tcPr>
            <w:tcW w:w="6232" w:type="dxa"/>
            <w:gridSpan w:val="2"/>
            <w:vAlign w:val="center"/>
          </w:tcPr>
          <w:p w14:paraId="0C919C67" w14:textId="77777777" w:rsidR="009B4434" w:rsidRPr="00942B98" w:rsidRDefault="009B4434" w:rsidP="003A1A82">
            <w:pPr>
              <w:widowControl/>
              <w:snapToGrid w:val="0"/>
              <w:spacing w:line="260" w:lineRule="exact"/>
              <w:rPr>
                <w:sz w:val="19"/>
                <w:szCs w:val="19"/>
              </w:rPr>
            </w:pPr>
          </w:p>
          <w:p w14:paraId="4929CFCB" w14:textId="77777777" w:rsidR="009B4434" w:rsidRPr="00942B98" w:rsidRDefault="009B4434" w:rsidP="003A1A82">
            <w:pPr>
              <w:widowControl/>
              <w:snapToGrid w:val="0"/>
              <w:spacing w:line="260" w:lineRule="exact"/>
              <w:rPr>
                <w:sz w:val="19"/>
                <w:szCs w:val="19"/>
              </w:rPr>
            </w:pPr>
          </w:p>
          <w:p w14:paraId="5329EA20" w14:textId="6415774F" w:rsidR="009B4434" w:rsidRPr="00942B98" w:rsidRDefault="009B4434" w:rsidP="003A1A82">
            <w:pPr>
              <w:widowControl/>
              <w:snapToGrid w:val="0"/>
              <w:spacing w:line="260" w:lineRule="exact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（緯度：　　度　　分　　秒</w:t>
            </w:r>
            <w:r w:rsidRPr="00942B98">
              <w:rPr>
                <w:rFonts w:hint="eastAsia"/>
                <w:sz w:val="19"/>
                <w:szCs w:val="19"/>
              </w:rPr>
              <w:t xml:space="preserve"> </w:t>
            </w:r>
            <w:r w:rsidRPr="00942B98">
              <w:rPr>
                <w:rFonts w:hint="eastAsia"/>
                <w:sz w:val="19"/>
                <w:szCs w:val="19"/>
              </w:rPr>
              <w:t>、</w:t>
            </w:r>
            <w:r w:rsidRPr="00942B98">
              <w:rPr>
                <w:rFonts w:hint="eastAsia"/>
                <w:sz w:val="19"/>
                <w:szCs w:val="19"/>
              </w:rPr>
              <w:t xml:space="preserve"> </w:t>
            </w:r>
            <w:r w:rsidRPr="00942B98">
              <w:rPr>
                <w:rFonts w:hint="eastAsia"/>
                <w:sz w:val="19"/>
                <w:szCs w:val="19"/>
              </w:rPr>
              <w:t>経度：　　度　　分　　秒）</w:t>
            </w:r>
          </w:p>
        </w:tc>
      </w:tr>
      <w:tr w:rsidR="00D100F6" w:rsidRPr="00173818" w14:paraId="675A042B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654B2140" w14:textId="77777777" w:rsidR="00551F7F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３</w:t>
            </w:r>
          </w:p>
          <w:p w14:paraId="61E71AF4" w14:textId="3C8C1695" w:rsidR="002E1978" w:rsidRPr="00942B98" w:rsidRDefault="002E19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9CA53E7" w14:textId="432EBF98" w:rsidR="009B4434" w:rsidRPr="00942B98" w:rsidRDefault="00E01617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工事をしている</w:t>
            </w:r>
          </w:p>
          <w:p w14:paraId="7A01EFF5" w14:textId="348E8367" w:rsidR="00E01617" w:rsidRPr="00942B98" w:rsidRDefault="00E01617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土地の面積</w:t>
            </w:r>
          </w:p>
        </w:tc>
        <w:tc>
          <w:tcPr>
            <w:tcW w:w="6232" w:type="dxa"/>
            <w:gridSpan w:val="2"/>
            <w:vAlign w:val="center"/>
          </w:tcPr>
          <w:p w14:paraId="375F8ABB" w14:textId="05876CB5" w:rsidR="00E01617" w:rsidRPr="00942B98" w:rsidRDefault="00EC53A1" w:rsidP="003A1A82">
            <w:pPr>
              <w:snapToGrid w:val="0"/>
              <w:spacing w:line="260" w:lineRule="exact"/>
              <w:jc w:val="right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平方</w:t>
            </w:r>
            <w:r w:rsidR="00E01617" w:rsidRPr="00942B98">
              <w:rPr>
                <w:rFonts w:hint="eastAsia"/>
                <w:sz w:val="19"/>
                <w:szCs w:val="19"/>
              </w:rPr>
              <w:t>メートル</w:t>
            </w:r>
          </w:p>
        </w:tc>
      </w:tr>
      <w:tr w:rsidR="00E72378" w:rsidRPr="00173818" w14:paraId="57E97369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5F968CD0" w14:textId="376214DA" w:rsidR="00E72378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DA4F8EE" w14:textId="4BEDDC33" w:rsidR="00E72378" w:rsidRPr="00942B98" w:rsidRDefault="00E72378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盛土</w:t>
            </w:r>
            <w:r w:rsidR="00B6460A" w:rsidRPr="00942B98">
              <w:rPr>
                <w:rFonts w:hint="eastAsia"/>
                <w:sz w:val="19"/>
                <w:szCs w:val="19"/>
              </w:rPr>
              <w:t>のタイプ</w:t>
            </w:r>
          </w:p>
        </w:tc>
        <w:tc>
          <w:tcPr>
            <w:tcW w:w="6232" w:type="dxa"/>
            <w:gridSpan w:val="2"/>
            <w:vAlign w:val="center"/>
          </w:tcPr>
          <w:p w14:paraId="2CEE957C" w14:textId="31F2376F" w:rsidR="00E72378" w:rsidRPr="00942B98" w:rsidRDefault="00E72378" w:rsidP="003A1A82">
            <w:pPr>
              <w:snapToGrid w:val="0"/>
              <w:spacing w:line="26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平地盛土　・　腹付け盛土　・　谷埋め盛土</w:t>
            </w:r>
          </w:p>
        </w:tc>
      </w:tr>
      <w:tr w:rsidR="00E9282F" w:rsidRPr="00173818" w14:paraId="7FA6801D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4B3E7851" w14:textId="4FFA1EF6" w:rsidR="00551F7F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５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369A859B" w14:textId="2769A795" w:rsidR="00E9282F" w:rsidRPr="00942B98" w:rsidRDefault="00E9282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盛土又は切土の</w:t>
            </w:r>
            <w:r w:rsidR="004A6280" w:rsidRPr="00942B98">
              <w:rPr>
                <w:rFonts w:hint="eastAsia"/>
                <w:sz w:val="19"/>
                <w:szCs w:val="19"/>
              </w:rPr>
              <w:t>高さ</w:t>
            </w:r>
          </w:p>
        </w:tc>
        <w:tc>
          <w:tcPr>
            <w:tcW w:w="6232" w:type="dxa"/>
            <w:gridSpan w:val="2"/>
            <w:vAlign w:val="center"/>
          </w:tcPr>
          <w:p w14:paraId="61045E67" w14:textId="5C639E7F" w:rsidR="00E9282F" w:rsidRPr="00942B98" w:rsidRDefault="00E9282F" w:rsidP="003A1A82">
            <w:pPr>
              <w:widowControl/>
              <w:snapToGrid w:val="0"/>
              <w:spacing w:line="260" w:lineRule="exact"/>
              <w:ind w:right="380"/>
              <w:jc w:val="right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メートル</w:t>
            </w:r>
          </w:p>
        </w:tc>
      </w:tr>
      <w:tr w:rsidR="00E9282F" w:rsidRPr="00173818" w14:paraId="06724415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6A03043A" w14:textId="77777777" w:rsidR="0062227D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６</w:t>
            </w:r>
          </w:p>
          <w:p w14:paraId="478C84E6" w14:textId="0E478D43" w:rsidR="002E1978" w:rsidRPr="00942B98" w:rsidRDefault="002E19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A5B9C81" w14:textId="77777777" w:rsidR="004A6280" w:rsidRPr="00942B98" w:rsidRDefault="00E9282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盛土又は切土</w:t>
            </w:r>
            <w:r w:rsidR="004A6280" w:rsidRPr="00942B98">
              <w:rPr>
                <w:rFonts w:hint="eastAsia"/>
                <w:sz w:val="19"/>
                <w:szCs w:val="19"/>
              </w:rPr>
              <w:t>をする</w:t>
            </w:r>
          </w:p>
          <w:p w14:paraId="74D34158" w14:textId="2CA719E3" w:rsidR="00E9282F" w:rsidRPr="00942B98" w:rsidRDefault="004A6280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土地の面積</w:t>
            </w:r>
          </w:p>
        </w:tc>
        <w:tc>
          <w:tcPr>
            <w:tcW w:w="6232" w:type="dxa"/>
            <w:gridSpan w:val="2"/>
            <w:vAlign w:val="center"/>
          </w:tcPr>
          <w:p w14:paraId="677ECC58" w14:textId="003FB11A" w:rsidR="00E9282F" w:rsidRPr="00942B98" w:rsidRDefault="004A6280" w:rsidP="003A1A82">
            <w:pPr>
              <w:widowControl/>
              <w:snapToGrid w:val="0"/>
              <w:spacing w:line="260" w:lineRule="exact"/>
              <w:jc w:val="right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平方</w:t>
            </w:r>
            <w:r w:rsidR="00E9282F" w:rsidRPr="00942B98">
              <w:rPr>
                <w:rFonts w:hint="eastAsia"/>
                <w:sz w:val="19"/>
                <w:szCs w:val="19"/>
              </w:rPr>
              <w:t>メートル</w:t>
            </w:r>
          </w:p>
        </w:tc>
      </w:tr>
      <w:tr w:rsidR="005734DF" w:rsidRPr="00173818" w14:paraId="72874005" w14:textId="77777777" w:rsidTr="003A1A82">
        <w:trPr>
          <w:trHeight w:val="454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14:paraId="24930D26" w14:textId="7212955F" w:rsidR="005734DF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７</w:t>
            </w:r>
          </w:p>
        </w:tc>
        <w:tc>
          <w:tcPr>
            <w:tcW w:w="2663" w:type="dxa"/>
            <w:vMerge w:val="restart"/>
            <w:tcBorders>
              <w:left w:val="nil"/>
            </w:tcBorders>
            <w:vAlign w:val="center"/>
          </w:tcPr>
          <w:p w14:paraId="386C2A32" w14:textId="43B840EA" w:rsidR="005734DF" w:rsidRPr="00942B98" w:rsidRDefault="005734D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盛土又は切土の土量</w:t>
            </w:r>
          </w:p>
        </w:tc>
        <w:tc>
          <w:tcPr>
            <w:tcW w:w="1558" w:type="dxa"/>
            <w:vAlign w:val="center"/>
          </w:tcPr>
          <w:p w14:paraId="469C88A1" w14:textId="0E9F1978" w:rsidR="005734DF" w:rsidRPr="00942B98" w:rsidRDefault="005734DF" w:rsidP="003A1A82">
            <w:pPr>
              <w:widowControl/>
              <w:snapToGrid w:val="0"/>
              <w:spacing w:line="26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盛　　土</w:t>
            </w:r>
          </w:p>
        </w:tc>
        <w:tc>
          <w:tcPr>
            <w:tcW w:w="4674" w:type="dxa"/>
            <w:vAlign w:val="center"/>
          </w:tcPr>
          <w:p w14:paraId="289B8D44" w14:textId="3D812FEB" w:rsidR="005734DF" w:rsidRPr="00942B98" w:rsidRDefault="005734DF" w:rsidP="003A1A82">
            <w:pPr>
              <w:widowControl/>
              <w:snapToGrid w:val="0"/>
              <w:spacing w:line="260" w:lineRule="exact"/>
              <w:jc w:val="right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立方メートル</w:t>
            </w:r>
          </w:p>
        </w:tc>
      </w:tr>
      <w:tr w:rsidR="005734DF" w:rsidRPr="00173818" w14:paraId="7EA7F3B6" w14:textId="77777777" w:rsidTr="003A1A82">
        <w:trPr>
          <w:trHeight w:val="454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14:paraId="107A3767" w14:textId="77777777" w:rsidR="005734DF" w:rsidRPr="00942B98" w:rsidRDefault="005734DF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3" w:type="dxa"/>
            <w:vMerge/>
            <w:tcBorders>
              <w:left w:val="nil"/>
            </w:tcBorders>
            <w:vAlign w:val="center"/>
          </w:tcPr>
          <w:p w14:paraId="3BAC2DA1" w14:textId="77777777" w:rsidR="005734DF" w:rsidRPr="00942B98" w:rsidRDefault="005734D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</w:p>
        </w:tc>
        <w:tc>
          <w:tcPr>
            <w:tcW w:w="1558" w:type="dxa"/>
            <w:vAlign w:val="center"/>
          </w:tcPr>
          <w:p w14:paraId="6DC42DC1" w14:textId="1FE42A4D" w:rsidR="005734DF" w:rsidRPr="00942B98" w:rsidRDefault="005734DF" w:rsidP="003A1A82">
            <w:pPr>
              <w:widowControl/>
              <w:snapToGrid w:val="0"/>
              <w:spacing w:line="26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切　　土</w:t>
            </w:r>
          </w:p>
        </w:tc>
        <w:tc>
          <w:tcPr>
            <w:tcW w:w="4674" w:type="dxa"/>
            <w:vAlign w:val="center"/>
          </w:tcPr>
          <w:p w14:paraId="575F50B4" w14:textId="20181C92" w:rsidR="005734DF" w:rsidRPr="00942B98" w:rsidRDefault="005734DF" w:rsidP="003A1A82">
            <w:pPr>
              <w:widowControl/>
              <w:snapToGrid w:val="0"/>
              <w:spacing w:line="260" w:lineRule="exact"/>
              <w:jc w:val="right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立方メートル</w:t>
            </w:r>
          </w:p>
        </w:tc>
      </w:tr>
      <w:tr w:rsidR="005734DF" w:rsidRPr="00173818" w14:paraId="6864F22A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6CC99518" w14:textId="18866F9F" w:rsidR="005734DF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８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0C69BA86" w14:textId="5EAC8922" w:rsidR="005734DF" w:rsidRPr="00942B98" w:rsidRDefault="005734D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工事着手年月日</w:t>
            </w:r>
          </w:p>
        </w:tc>
        <w:tc>
          <w:tcPr>
            <w:tcW w:w="6232" w:type="dxa"/>
            <w:gridSpan w:val="2"/>
            <w:vAlign w:val="center"/>
          </w:tcPr>
          <w:p w14:paraId="4F256372" w14:textId="7EADEF6C" w:rsidR="005734DF" w:rsidRPr="00942B98" w:rsidRDefault="005734DF" w:rsidP="003A1A82">
            <w:pPr>
              <w:widowControl/>
              <w:snapToGrid w:val="0"/>
              <w:spacing w:line="26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</w:tr>
      <w:tr w:rsidR="005734DF" w:rsidRPr="00173818" w14:paraId="43CC7FA1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3C507146" w14:textId="38606B40" w:rsidR="005734DF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９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75164C24" w14:textId="5A0C59C3" w:rsidR="005734DF" w:rsidRPr="00942B98" w:rsidRDefault="005734D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工事完了予定年月日</w:t>
            </w:r>
          </w:p>
        </w:tc>
        <w:tc>
          <w:tcPr>
            <w:tcW w:w="6232" w:type="dxa"/>
            <w:gridSpan w:val="2"/>
            <w:vAlign w:val="center"/>
          </w:tcPr>
          <w:p w14:paraId="7373FD62" w14:textId="71C6EE6E" w:rsidR="005734DF" w:rsidRPr="00942B98" w:rsidRDefault="005734DF" w:rsidP="003A1A82">
            <w:pPr>
              <w:widowControl/>
              <w:snapToGrid w:val="0"/>
              <w:spacing w:line="26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</w:tr>
      <w:tr w:rsidR="005734DF" w:rsidRPr="00173818" w14:paraId="1D9E9E1B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0F9A5192" w14:textId="40C95BF0" w:rsidR="005734DF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942B98">
              <w:rPr>
                <w:rFonts w:asciiTheme="minorEastAsia" w:hAnsiTheme="minorEastAsia" w:hint="eastAsia"/>
                <w:sz w:val="19"/>
                <w:szCs w:val="19"/>
              </w:rPr>
              <w:t>10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E38173F" w14:textId="1B3ACD9C" w:rsidR="005734DF" w:rsidRPr="00942B98" w:rsidRDefault="005734D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工事の進捗状況</w:t>
            </w:r>
          </w:p>
        </w:tc>
        <w:tc>
          <w:tcPr>
            <w:tcW w:w="6232" w:type="dxa"/>
            <w:gridSpan w:val="2"/>
            <w:vAlign w:val="center"/>
          </w:tcPr>
          <w:p w14:paraId="38E0A820" w14:textId="4CDC13A7" w:rsidR="005734DF" w:rsidRPr="00942B98" w:rsidRDefault="005734DF" w:rsidP="003A1A82">
            <w:pPr>
              <w:widowControl/>
              <w:snapToGrid w:val="0"/>
              <w:spacing w:line="260" w:lineRule="exact"/>
              <w:ind w:rightChars="151" w:right="317"/>
              <w:rPr>
                <w:sz w:val="19"/>
                <w:szCs w:val="19"/>
              </w:rPr>
            </w:pPr>
          </w:p>
        </w:tc>
      </w:tr>
    </w:tbl>
    <w:p w14:paraId="6E471397" w14:textId="77777777" w:rsidR="0008318B" w:rsidRPr="003A1A82" w:rsidRDefault="0008318B" w:rsidP="00AC7507">
      <w:pPr>
        <w:widowControl/>
        <w:snapToGrid w:val="0"/>
        <w:spacing w:line="220" w:lineRule="exact"/>
        <w:ind w:left="1200" w:right="-2" w:hangingChars="600" w:hanging="1200"/>
        <w:jc w:val="left"/>
        <w:rPr>
          <w:sz w:val="20"/>
          <w:szCs w:val="20"/>
        </w:rPr>
      </w:pPr>
      <w:r w:rsidRPr="003A1A82">
        <w:rPr>
          <w:rFonts w:hint="eastAsia"/>
          <w:sz w:val="20"/>
          <w:szCs w:val="20"/>
        </w:rPr>
        <w:t>〔注意〕</w:t>
      </w:r>
    </w:p>
    <w:p w14:paraId="37C7843A" w14:textId="77777777" w:rsidR="0008318B" w:rsidRPr="003A1A82" w:rsidRDefault="0008318B" w:rsidP="00AC7507">
      <w:pPr>
        <w:widowControl/>
        <w:snapToGrid w:val="0"/>
        <w:spacing w:line="220" w:lineRule="exact"/>
        <w:ind w:right="-2" w:firstLineChars="100" w:firstLine="200"/>
        <w:jc w:val="left"/>
        <w:rPr>
          <w:sz w:val="20"/>
          <w:szCs w:val="20"/>
        </w:rPr>
      </w:pPr>
      <w:r w:rsidRPr="003A1A82">
        <w:rPr>
          <w:rFonts w:hint="eastAsia"/>
          <w:sz w:val="20"/>
          <w:szCs w:val="20"/>
        </w:rPr>
        <w:t>１　※印のある欄は記入しないでください。</w:t>
      </w:r>
    </w:p>
    <w:p w14:paraId="7C2883DA" w14:textId="77777777" w:rsidR="0008318B" w:rsidRPr="003A1A82" w:rsidRDefault="0008318B" w:rsidP="00AC7507">
      <w:pPr>
        <w:widowControl/>
        <w:snapToGrid w:val="0"/>
        <w:spacing w:line="220" w:lineRule="exact"/>
        <w:ind w:leftChars="100" w:left="410" w:hangingChars="100" w:hanging="200"/>
        <w:jc w:val="left"/>
        <w:rPr>
          <w:sz w:val="20"/>
          <w:szCs w:val="20"/>
        </w:rPr>
      </w:pPr>
      <w:r w:rsidRPr="003A1A82">
        <w:rPr>
          <w:rFonts w:hint="eastAsia"/>
          <w:sz w:val="20"/>
          <w:szCs w:val="20"/>
        </w:rPr>
        <w:t>２　工事主又は１欄の工事施行者が法人であるときは、氏名は、当該法人の名称及び代表者の氏名を記入してください。</w:t>
      </w:r>
    </w:p>
    <w:p w14:paraId="3CFC439B" w14:textId="0D5676B7" w:rsidR="003A1A82" w:rsidRDefault="0008318B" w:rsidP="00AC7507">
      <w:pPr>
        <w:snapToGrid w:val="0"/>
        <w:spacing w:line="220" w:lineRule="exact"/>
        <w:ind w:leftChars="100" w:left="410" w:hangingChars="100" w:hanging="200"/>
        <w:rPr>
          <w:sz w:val="20"/>
          <w:szCs w:val="20"/>
        </w:rPr>
      </w:pPr>
      <w:r w:rsidRPr="003A1A82">
        <w:rPr>
          <w:rFonts w:hint="eastAsia"/>
          <w:sz w:val="20"/>
          <w:szCs w:val="20"/>
        </w:rPr>
        <w:t>３　２欄は、代表地点の緯度及び経度を世界測地系に従つて測量し、小数点以下第一位まで記入してください。</w:t>
      </w:r>
    </w:p>
    <w:p w14:paraId="4914FE55" w14:textId="50F83FD2" w:rsidR="00AC7507" w:rsidRPr="00AC7507" w:rsidRDefault="00AC7507" w:rsidP="00AC7507">
      <w:pPr>
        <w:widowControl/>
        <w:snapToGrid w:val="0"/>
        <w:spacing w:line="220" w:lineRule="exact"/>
        <w:ind w:leftChars="100" w:left="410" w:hangingChars="100" w:hanging="20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４　代理人が</w:t>
      </w:r>
      <w:r w:rsidR="00C06B88">
        <w:rPr>
          <w:rFonts w:hint="eastAsia"/>
          <w:sz w:val="20"/>
          <w:szCs w:val="20"/>
        </w:rPr>
        <w:t>届出</w:t>
      </w:r>
      <w:r w:rsidRPr="00512B91">
        <w:rPr>
          <w:rFonts w:hint="eastAsia"/>
          <w:sz w:val="20"/>
          <w:szCs w:val="20"/>
        </w:rPr>
        <w:t>手続きをする場合は、委任状が必要です。</w:t>
      </w:r>
    </w:p>
    <w:p w14:paraId="45D56B89" w14:textId="77777777" w:rsidR="0008318B" w:rsidRDefault="0008318B" w:rsidP="0008318B">
      <w:pPr>
        <w:snapToGrid w:val="0"/>
        <w:spacing w:line="220" w:lineRule="exact"/>
        <w:rPr>
          <w:sz w:val="22"/>
        </w:rPr>
      </w:pPr>
    </w:p>
    <w:tbl>
      <w:tblPr>
        <w:tblStyle w:val="a8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3A1A82" w:rsidRPr="00190D03" w14:paraId="4D88CF82" w14:textId="77777777" w:rsidTr="0008318B">
        <w:trPr>
          <w:trHeight w:val="567"/>
        </w:trPr>
        <w:tc>
          <w:tcPr>
            <w:tcW w:w="3119" w:type="dxa"/>
            <w:vAlign w:val="center"/>
          </w:tcPr>
          <w:p w14:paraId="34BA57F8" w14:textId="77777777" w:rsidR="003A1A82" w:rsidRPr="004915B8" w:rsidRDefault="003A1A82" w:rsidP="00F93BB2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届出代理人住所氏名</w:t>
            </w:r>
          </w:p>
        </w:tc>
        <w:tc>
          <w:tcPr>
            <w:tcW w:w="6237" w:type="dxa"/>
            <w:vAlign w:val="center"/>
          </w:tcPr>
          <w:p w14:paraId="6BCD8395" w14:textId="77777777" w:rsidR="003A1A82" w:rsidRPr="0078187C" w:rsidRDefault="003A1A82" w:rsidP="00F93BB2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463DD7B3" w14:textId="6BC10516" w:rsidR="003A1A82" w:rsidRPr="0078187C" w:rsidRDefault="003A1A82" w:rsidP="0008318B">
            <w:pPr>
              <w:snapToGrid w:val="0"/>
              <w:spacing w:line="280" w:lineRule="exact"/>
              <w:ind w:firstLineChars="2240" w:firstLine="3584"/>
              <w:rPr>
                <w:rFonts w:asciiTheme="minorEastAsia" w:hAnsiTheme="minorEastAsia"/>
                <w:sz w:val="16"/>
                <w:szCs w:val="16"/>
              </w:rPr>
            </w:pPr>
            <w:r w:rsidRPr="0078187C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</w:tr>
    </w:tbl>
    <w:p w14:paraId="570C9846" w14:textId="0C6A8A44" w:rsidR="001F3E11" w:rsidRPr="003A1A82" w:rsidRDefault="001F3E11" w:rsidP="00B16E85">
      <w:pPr>
        <w:widowControl/>
        <w:snapToGrid w:val="0"/>
        <w:ind w:leftChars="100" w:left="410" w:hangingChars="100" w:hanging="200"/>
        <w:jc w:val="left"/>
        <w:rPr>
          <w:sz w:val="20"/>
          <w:szCs w:val="20"/>
        </w:rPr>
      </w:pPr>
    </w:p>
    <w:tbl>
      <w:tblPr>
        <w:tblStyle w:val="a8"/>
        <w:tblpPr w:leftFromText="142" w:rightFromText="142" w:vertAnchor="page" w:horzAnchor="margin" w:tblpXSpec="right" w:tblpY="14116"/>
        <w:tblW w:w="1984" w:type="dxa"/>
        <w:tblLayout w:type="fixed"/>
        <w:tblLook w:val="04A0" w:firstRow="1" w:lastRow="0" w:firstColumn="1" w:lastColumn="0" w:noHBand="0" w:noVBand="1"/>
      </w:tblPr>
      <w:tblGrid>
        <w:gridCol w:w="1984"/>
      </w:tblGrid>
      <w:tr w:rsidR="00542D42" w:rsidRPr="00887403" w14:paraId="2FD7708A" w14:textId="77777777" w:rsidTr="00542D42">
        <w:trPr>
          <w:trHeight w:val="369"/>
        </w:trPr>
        <w:tc>
          <w:tcPr>
            <w:tcW w:w="1984" w:type="dxa"/>
            <w:vAlign w:val="center"/>
          </w:tcPr>
          <w:p w14:paraId="63F36B94" w14:textId="77777777" w:rsidR="00542D42" w:rsidRPr="00887403" w:rsidRDefault="00542D42" w:rsidP="009808B2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bookmarkStart w:id="1" w:name="_Hlk158987634"/>
            <w:r w:rsidRPr="00887403">
              <w:rPr>
                <w:rFonts w:asciiTheme="minorEastAsia" w:hAnsiTheme="minorEastAsia" w:hint="eastAsia"/>
                <w:sz w:val="18"/>
              </w:rPr>
              <w:t>※受　付　欄</w:t>
            </w:r>
          </w:p>
        </w:tc>
      </w:tr>
      <w:tr w:rsidR="00542D42" w:rsidRPr="00887403" w14:paraId="11A85A41" w14:textId="77777777" w:rsidTr="00542D42">
        <w:trPr>
          <w:trHeight w:val="1355"/>
        </w:trPr>
        <w:tc>
          <w:tcPr>
            <w:tcW w:w="1984" w:type="dxa"/>
            <w:vAlign w:val="center"/>
          </w:tcPr>
          <w:p w14:paraId="77053D97" w14:textId="77777777" w:rsidR="00542D42" w:rsidRPr="00887403" w:rsidRDefault="00542D42" w:rsidP="009808B2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bookmarkEnd w:id="1"/>
    </w:tbl>
    <w:p w14:paraId="0E6694C0" w14:textId="77777777" w:rsidR="00CF42B0" w:rsidRPr="00CF42B0" w:rsidRDefault="00CF42B0" w:rsidP="00CF42B0">
      <w:pPr>
        <w:widowControl/>
        <w:snapToGrid w:val="0"/>
        <w:jc w:val="left"/>
        <w:rPr>
          <w:szCs w:val="21"/>
        </w:rPr>
      </w:pPr>
    </w:p>
    <w:sectPr w:rsidR="00CF42B0" w:rsidRPr="00CF42B0" w:rsidSect="00550E72">
      <w:headerReference w:type="default" r:id="rId10"/>
      <w:pgSz w:w="11906" w:h="16838" w:code="9"/>
      <w:pgMar w:top="1418" w:right="986" w:bottom="709" w:left="1247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3F0744" w:rsidRDefault="003F0744" w:rsidP="009C2B2F">
      <w:r>
        <w:separator/>
      </w:r>
    </w:p>
  </w:endnote>
  <w:endnote w:type="continuationSeparator" w:id="0">
    <w:p w14:paraId="4568301B" w14:textId="77777777" w:rsidR="003F0744" w:rsidRDefault="003F0744" w:rsidP="009C2B2F">
      <w:r>
        <w:continuationSeparator/>
      </w:r>
    </w:p>
  </w:endnote>
  <w:endnote w:type="continuationNotice" w:id="1">
    <w:p w14:paraId="2BDDDA7B" w14:textId="77777777" w:rsidR="003F0744" w:rsidRDefault="003F0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3F0744" w:rsidRDefault="003F0744" w:rsidP="009C2B2F">
      <w:r>
        <w:separator/>
      </w:r>
    </w:p>
  </w:footnote>
  <w:footnote w:type="continuationSeparator" w:id="0">
    <w:p w14:paraId="5D4B3E22" w14:textId="77777777" w:rsidR="003F0744" w:rsidRDefault="003F0744" w:rsidP="009C2B2F">
      <w:r>
        <w:continuationSeparator/>
      </w:r>
    </w:p>
  </w:footnote>
  <w:footnote w:type="continuationNotice" w:id="1">
    <w:p w14:paraId="2AB4D216" w14:textId="77777777" w:rsidR="003F0744" w:rsidRDefault="003F0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97B2" w14:textId="77777777" w:rsidR="00CF42B0" w:rsidRPr="00FF485E" w:rsidRDefault="00CF42B0" w:rsidP="00CF42B0">
    <w:pPr>
      <w:widowControl/>
      <w:ind w:left="1320" w:hangingChars="600" w:hanging="1320"/>
      <w:jc w:val="left"/>
      <w:rPr>
        <w:sz w:val="22"/>
      </w:rPr>
    </w:pPr>
    <w:r w:rsidRPr="00FF485E">
      <w:rPr>
        <w:rFonts w:hint="eastAsia"/>
        <w:sz w:val="22"/>
      </w:rPr>
      <w:t>様式第十五</w:t>
    </w:r>
  </w:p>
  <w:p w14:paraId="37F2964C" w14:textId="77777777" w:rsidR="003F0744" w:rsidRPr="00440C00" w:rsidRDefault="003F0744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04C7B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18B"/>
    <w:rsid w:val="000832B4"/>
    <w:rsid w:val="00083383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A82"/>
    <w:rsid w:val="003A1E09"/>
    <w:rsid w:val="003B0D42"/>
    <w:rsid w:val="003B3723"/>
    <w:rsid w:val="003B4D41"/>
    <w:rsid w:val="003B50AF"/>
    <w:rsid w:val="003C08DC"/>
    <w:rsid w:val="003C55A5"/>
    <w:rsid w:val="003C7FAA"/>
    <w:rsid w:val="003D047E"/>
    <w:rsid w:val="003D5D32"/>
    <w:rsid w:val="003D7C32"/>
    <w:rsid w:val="003E71EC"/>
    <w:rsid w:val="003E7A33"/>
    <w:rsid w:val="003F0744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59DD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5DFB"/>
    <w:rsid w:val="005178D7"/>
    <w:rsid w:val="005221D0"/>
    <w:rsid w:val="00523FB3"/>
    <w:rsid w:val="00534A8A"/>
    <w:rsid w:val="00542D42"/>
    <w:rsid w:val="00544A8A"/>
    <w:rsid w:val="00546E2B"/>
    <w:rsid w:val="0055080A"/>
    <w:rsid w:val="00550E72"/>
    <w:rsid w:val="00551F7F"/>
    <w:rsid w:val="00555BE4"/>
    <w:rsid w:val="00557B4F"/>
    <w:rsid w:val="0056270E"/>
    <w:rsid w:val="00565BA1"/>
    <w:rsid w:val="00572C34"/>
    <w:rsid w:val="005734DF"/>
    <w:rsid w:val="00573676"/>
    <w:rsid w:val="00577680"/>
    <w:rsid w:val="00580434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3EED"/>
    <w:rsid w:val="0081531A"/>
    <w:rsid w:val="00823430"/>
    <w:rsid w:val="00824BA9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361B"/>
    <w:rsid w:val="008F5A5A"/>
    <w:rsid w:val="008F6C51"/>
    <w:rsid w:val="0090417D"/>
    <w:rsid w:val="00905484"/>
    <w:rsid w:val="00905608"/>
    <w:rsid w:val="009067DB"/>
    <w:rsid w:val="00910B1C"/>
    <w:rsid w:val="009110D5"/>
    <w:rsid w:val="00916865"/>
    <w:rsid w:val="00917805"/>
    <w:rsid w:val="00923E11"/>
    <w:rsid w:val="009271A5"/>
    <w:rsid w:val="009301C1"/>
    <w:rsid w:val="009421FD"/>
    <w:rsid w:val="00942B98"/>
    <w:rsid w:val="00947308"/>
    <w:rsid w:val="0095565A"/>
    <w:rsid w:val="00974D72"/>
    <w:rsid w:val="009808B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76982"/>
    <w:rsid w:val="00A82E8C"/>
    <w:rsid w:val="00A85D23"/>
    <w:rsid w:val="00A86DD8"/>
    <w:rsid w:val="00A91FF1"/>
    <w:rsid w:val="00AA30B7"/>
    <w:rsid w:val="00AA6791"/>
    <w:rsid w:val="00AB4742"/>
    <w:rsid w:val="00AB5039"/>
    <w:rsid w:val="00AB5D22"/>
    <w:rsid w:val="00AB6D2C"/>
    <w:rsid w:val="00AC50DF"/>
    <w:rsid w:val="00AC7507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16E85"/>
    <w:rsid w:val="00B208FB"/>
    <w:rsid w:val="00B26958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06B88"/>
    <w:rsid w:val="00C07EBA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B71AA"/>
    <w:rsid w:val="00CC0AB6"/>
    <w:rsid w:val="00CC0EF1"/>
    <w:rsid w:val="00CC4115"/>
    <w:rsid w:val="00CF12B0"/>
    <w:rsid w:val="00CF1430"/>
    <w:rsid w:val="00CF42B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1051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04D8"/>
    <w:rsid w:val="00E61E1A"/>
    <w:rsid w:val="00E6329C"/>
    <w:rsid w:val="00E709A8"/>
    <w:rsid w:val="00E70A2F"/>
    <w:rsid w:val="00E71421"/>
    <w:rsid w:val="00E72378"/>
    <w:rsid w:val="00E774EF"/>
    <w:rsid w:val="00E8143F"/>
    <w:rsid w:val="00E821C7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8796a868-7127-405e-9e92-a32837cab98d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25F70EC-0DAD-41A0-A253-55ECDB6B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高槻市</cp:lastModifiedBy>
  <cp:revision>20</cp:revision>
  <cp:lastPrinted>2024-02-16T08:45:00Z</cp:lastPrinted>
  <dcterms:created xsi:type="dcterms:W3CDTF">2023-12-13T04:24:00Z</dcterms:created>
  <dcterms:modified xsi:type="dcterms:W3CDTF">2024-03-18T06:39:00Z</dcterms:modified>
</cp:coreProperties>
</file>